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7E" w:rsidRDefault="0065067E" w:rsidP="0065067E">
      <w:pPr>
        <w:rPr>
          <w:b/>
        </w:rPr>
      </w:pPr>
    </w:p>
    <w:p w:rsidR="002D3F11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Pr="00380A9F">
        <w:rPr>
          <w:sz w:val="28"/>
          <w:szCs w:val="28"/>
        </w:rPr>
        <w:t>Учебное занятие</w:t>
      </w:r>
      <w:r>
        <w:rPr>
          <w:sz w:val="28"/>
          <w:szCs w:val="28"/>
        </w:rPr>
        <w:t>»</w:t>
      </w:r>
      <w:r w:rsidR="002D3F11">
        <w:rPr>
          <w:sz w:val="28"/>
          <w:szCs w:val="28"/>
        </w:rPr>
        <w:t>.</w:t>
      </w:r>
    </w:p>
    <w:p w:rsidR="002D3F11" w:rsidRDefault="002D3F11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может проводит</w:t>
      </w:r>
      <w:r w:rsidR="00A56E9A">
        <w:rPr>
          <w:sz w:val="28"/>
          <w:szCs w:val="28"/>
        </w:rPr>
        <w:t>ь</w:t>
      </w:r>
      <w:r>
        <w:rPr>
          <w:sz w:val="28"/>
          <w:szCs w:val="28"/>
        </w:rPr>
        <w:t>ся в разных формах: урок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AE2F30">
        <w:rPr>
          <w:sz w:val="28"/>
          <w:szCs w:val="28"/>
        </w:rPr>
        <w:t>а</w:t>
      </w:r>
      <w:r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 и пр.</w:t>
      </w:r>
    </w:p>
    <w:p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учащихся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 опытом, социально – значимой практикой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учащихся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>достижения предметных, метапред</w:t>
      </w:r>
      <w:r w:rsidR="001353B9">
        <w:rPr>
          <w:rFonts w:ascii="Times New Roman" w:hAnsi="Times New Roman"/>
          <w:sz w:val="28"/>
          <w:szCs w:val="28"/>
        </w:rPr>
        <w:t>метных и личностных результатов</w:t>
      </w:r>
      <w:r w:rsidR="0031029D">
        <w:rPr>
          <w:rFonts w:ascii="Times New Roman" w:hAnsi="Times New Roman"/>
          <w:sz w:val="28"/>
          <w:szCs w:val="28"/>
        </w:rPr>
        <w:t xml:space="preserve"> и 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31029D">
        <w:rPr>
          <w:rFonts w:ascii="Times New Roman" w:hAnsi="Times New Roman"/>
          <w:sz w:val="28"/>
          <w:szCs w:val="28"/>
        </w:rPr>
        <w:t>учащихся целостной картины мира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продуктивной деятельности учащихся с использованием интерактивных форм, методов и приемов; современных образовательных технологий; эффективных средств обучения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образовательной деятельности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Pr="00380A9F">
        <w:rPr>
          <w:sz w:val="28"/>
          <w:szCs w:val="28"/>
        </w:rPr>
        <w:t>занятия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AF0703" w:rsidRPr="00AD5B36" w:rsidRDefault="00AF0703" w:rsidP="00AF0703">
      <w:pPr>
        <w:rPr>
          <w:b/>
        </w:rPr>
      </w:pPr>
    </w:p>
    <w:p w:rsidR="0065067E" w:rsidRDefault="0065067E" w:rsidP="0065067E"/>
    <w:p w:rsidR="00D070B7" w:rsidRDefault="00D070B7" w:rsidP="0065067E">
      <w:pPr>
        <w:tabs>
          <w:tab w:val="left" w:pos="3510"/>
        </w:tabs>
        <w:jc w:val="center"/>
        <w:rPr>
          <w:b/>
        </w:rPr>
      </w:pPr>
    </w:p>
    <w:p w:rsidR="00D070B7" w:rsidRDefault="00D070B7" w:rsidP="0065067E">
      <w:pPr>
        <w:tabs>
          <w:tab w:val="left" w:pos="3510"/>
        </w:tabs>
        <w:jc w:val="center"/>
        <w:rPr>
          <w:b/>
        </w:rPr>
      </w:pPr>
    </w:p>
    <w:p w:rsidR="00D070B7" w:rsidRDefault="00D070B7" w:rsidP="0065067E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Лист оценки </w:t>
      </w:r>
      <w:r w:rsidR="00CB7CA2">
        <w:rPr>
          <w:b/>
        </w:rPr>
        <w:t>учебного занятия</w:t>
      </w:r>
      <w:r w:rsidR="00AF0703">
        <w:rPr>
          <w:b/>
        </w:rPr>
        <w:t xml:space="preserve"> (видеосъемки учебного занятия</w:t>
      </w:r>
      <w:r w:rsidR="00E84DDB">
        <w:rPr>
          <w:b/>
        </w:rPr>
        <w:t>)</w:t>
      </w:r>
      <w:r>
        <w:rPr>
          <w:b/>
        </w:rPr>
        <w:t xml:space="preserve"> и самоанализа учителя.</w:t>
      </w:r>
    </w:p>
    <w:p w:rsidR="0065067E" w:rsidRDefault="0065067E" w:rsidP="0065067E">
      <w:pPr>
        <w:tabs>
          <w:tab w:val="left" w:pos="3510"/>
        </w:tabs>
        <w:jc w:val="center"/>
        <w:rPr>
          <w:b/>
        </w:rPr>
      </w:pPr>
    </w:p>
    <w:p w:rsidR="00AF0703" w:rsidRPr="00637D6B" w:rsidRDefault="0065067E" w:rsidP="00AF0703">
      <w:pPr>
        <w:shd w:val="clear" w:color="auto" w:fill="FFFFFF"/>
        <w:spacing w:line="360" w:lineRule="auto"/>
      </w:pPr>
      <w:r>
        <w:rPr>
          <w:b/>
        </w:rPr>
        <w:t xml:space="preserve"> </w:t>
      </w:r>
      <w:r w:rsidR="00AF0703">
        <w:rPr>
          <w:b/>
          <w:bCs/>
        </w:rPr>
        <w:t>ФИО_________________________________________________</w:t>
      </w:r>
    </w:p>
    <w:p w:rsid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 w:rsidRPr="00637D6B">
        <w:rPr>
          <w:b/>
          <w:bCs/>
        </w:rPr>
        <w:t> </w:t>
      </w:r>
      <w:r>
        <w:rPr>
          <w:b/>
          <w:bCs/>
        </w:rPr>
        <w:t>Должность  __________________________________________</w:t>
      </w:r>
    </w:p>
    <w:p w:rsidR="0065067E" w:rsidRPr="00AF0703" w:rsidRDefault="00AF0703" w:rsidP="00AF0703">
      <w:pPr>
        <w:shd w:val="clear" w:color="auto" w:fill="FFFFFF"/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D72594">
        <w:rPr>
          <w:b/>
          <w:bCs/>
        </w:rPr>
        <w:t>Место работы</w:t>
      </w:r>
      <w:r>
        <w:rPr>
          <w:b/>
          <w:bCs/>
        </w:rPr>
        <w:t xml:space="preserve"> ________________________________________</w:t>
      </w:r>
    </w:p>
    <w:p w:rsidR="0065067E" w:rsidRDefault="00AF0703" w:rsidP="00AF0703">
      <w:pPr>
        <w:spacing w:line="360" w:lineRule="auto"/>
      </w:pPr>
      <w:r>
        <w:t xml:space="preserve"> </w:t>
      </w:r>
      <w:r w:rsidR="0065067E" w:rsidRPr="00AF0703">
        <w:rPr>
          <w:b/>
        </w:rPr>
        <w:t xml:space="preserve">Тема </w:t>
      </w:r>
      <w:r>
        <w:rPr>
          <w:b/>
        </w:rPr>
        <w:t xml:space="preserve">занятия, класс </w:t>
      </w:r>
      <w:r w:rsidR="0065067E" w:rsidRPr="00D019CD">
        <w:t>_________________________________________________________</w:t>
      </w:r>
    </w:p>
    <w:p w:rsidR="00AF0703" w:rsidRDefault="00AF0703" w:rsidP="00AF0703">
      <w:pPr>
        <w:spacing w:line="360" w:lineRule="auto"/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72"/>
        <w:gridCol w:w="982"/>
        <w:gridCol w:w="992"/>
        <w:gridCol w:w="1134"/>
        <w:gridCol w:w="1134"/>
        <w:gridCol w:w="1134"/>
      </w:tblGrid>
      <w:tr w:rsidR="00433731" w:rsidRPr="00D019CD" w:rsidTr="00753935"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433731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433731" w:rsidRDefault="00433731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Pr="00592301" w:rsidRDefault="00433731" w:rsidP="00433731">
            <w:r>
              <w:t xml:space="preserve">Оценка </w:t>
            </w:r>
            <w:r>
              <w:rPr>
                <w:lang w:val="en-US"/>
              </w:rPr>
              <w:t xml:space="preserve">III </w:t>
            </w:r>
            <w:r>
              <w:t>эксперта</w:t>
            </w:r>
          </w:p>
        </w:tc>
        <w:tc>
          <w:tcPr>
            <w:tcW w:w="1134" w:type="dxa"/>
          </w:tcPr>
          <w:p w:rsidR="00433731" w:rsidRDefault="00753935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1.</w:t>
            </w:r>
          </w:p>
        </w:tc>
        <w:tc>
          <w:tcPr>
            <w:tcW w:w="4972" w:type="dxa"/>
          </w:tcPr>
          <w:p w:rsidR="0077103D" w:rsidRPr="00265043" w:rsidRDefault="0077103D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Default="0077103D" w:rsidP="000C4188"/>
        </w:tc>
        <w:tc>
          <w:tcPr>
            <w:tcW w:w="4972" w:type="dxa"/>
          </w:tcPr>
          <w:p w:rsidR="0077103D" w:rsidRPr="008774C3" w:rsidRDefault="0077103D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982" w:type="dxa"/>
          </w:tcPr>
          <w:p w:rsidR="0077103D" w:rsidRPr="004662DA" w:rsidRDefault="0077103D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982" w:type="dxa"/>
          </w:tcPr>
          <w:p w:rsidR="0077103D" w:rsidRPr="004662DA" w:rsidRDefault="0077103D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2.</w:t>
            </w:r>
          </w:p>
        </w:tc>
        <w:tc>
          <w:tcPr>
            <w:tcW w:w="4972" w:type="dxa"/>
          </w:tcPr>
          <w:p w:rsidR="0077103D" w:rsidRPr="00265043" w:rsidRDefault="0077103D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77103D" w:rsidRPr="00F3281C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3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4345FD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4345FD" w:rsidRDefault="0077103D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4</w:t>
            </w:r>
            <w:r w:rsidRPr="00D019CD">
              <w:t>.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982" w:type="dxa"/>
          </w:tcPr>
          <w:p w:rsidR="0077103D" w:rsidRPr="00C67540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AB3431">
            <w:pPr>
              <w:jc w:val="both"/>
            </w:pPr>
            <w:r>
              <w:t>Технологии ориентированы на формирование информационно-образовательной среды и на формирование ИКТ-навыков обучающих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>
            <w:r>
              <w:t>5</w:t>
            </w:r>
          </w:p>
        </w:tc>
        <w:tc>
          <w:tcPr>
            <w:tcW w:w="4972" w:type="dxa"/>
          </w:tcPr>
          <w:p w:rsidR="0077103D" w:rsidRPr="00D019CD" w:rsidRDefault="0077103D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F3281C" w:rsidRDefault="0077103D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rPr>
          <w:trHeight w:val="230"/>
        </w:trPr>
        <w:tc>
          <w:tcPr>
            <w:tcW w:w="426" w:type="dxa"/>
          </w:tcPr>
          <w:p w:rsidR="0077103D" w:rsidRPr="00D019CD" w:rsidRDefault="0077103D" w:rsidP="000C4188">
            <w:r>
              <w:t>6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7</w:t>
            </w:r>
          </w:p>
        </w:tc>
        <w:tc>
          <w:tcPr>
            <w:tcW w:w="4972" w:type="dxa"/>
          </w:tcPr>
          <w:p w:rsidR="0077103D" w:rsidRPr="00206F4C" w:rsidRDefault="0077103D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7103D" w:rsidRPr="00A82D43" w:rsidRDefault="0077103D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DC245E">
            <w:pPr>
              <w:jc w:val="both"/>
            </w:pPr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982" w:type="dxa"/>
          </w:tcPr>
          <w:p w:rsidR="0077103D" w:rsidRPr="00B62795" w:rsidRDefault="0077103D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8</w:t>
            </w:r>
          </w:p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pPr>
              <w:jc w:val="center"/>
            </w:pPr>
            <w:r>
              <w:t>9</w:t>
            </w:r>
          </w:p>
        </w:tc>
        <w:tc>
          <w:tcPr>
            <w:tcW w:w="4972" w:type="dxa"/>
          </w:tcPr>
          <w:p w:rsidR="0077103D" w:rsidRPr="00436234" w:rsidRDefault="0077103D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E169DB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019CD" w:rsidRDefault="0077103D" w:rsidP="000C4188">
            <w:pPr>
              <w:jc w:val="both"/>
            </w:pPr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22015D">
            <w:r>
              <w:t xml:space="preserve">   10</w:t>
            </w:r>
          </w:p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103D" w:rsidRPr="00C61387" w:rsidRDefault="0077103D" w:rsidP="000C4188">
            <w:pPr>
              <w:jc w:val="center"/>
              <w:rPr>
                <w:b/>
              </w:rPr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28290E" w:rsidRDefault="0077103D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DD6B3E" w:rsidRDefault="0077103D" w:rsidP="000C4188">
            <w:r w:rsidRPr="00DD6B3E">
              <w:t>Коммуникативная культура учителя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77103D" w:rsidRPr="00D019CD" w:rsidTr="00753935">
        <w:tc>
          <w:tcPr>
            <w:tcW w:w="426" w:type="dxa"/>
          </w:tcPr>
          <w:p w:rsidR="0077103D" w:rsidRPr="00D019CD" w:rsidRDefault="0077103D" w:rsidP="000C4188"/>
        </w:tc>
        <w:tc>
          <w:tcPr>
            <w:tcW w:w="4972" w:type="dxa"/>
          </w:tcPr>
          <w:p w:rsidR="0077103D" w:rsidRPr="00AD5B36" w:rsidRDefault="0077103D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982" w:type="dxa"/>
          </w:tcPr>
          <w:p w:rsidR="0077103D" w:rsidRPr="00D019CD" w:rsidRDefault="0077103D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  <w:tc>
          <w:tcPr>
            <w:tcW w:w="1134" w:type="dxa"/>
          </w:tcPr>
          <w:p w:rsidR="0077103D" w:rsidRDefault="0077103D" w:rsidP="000C4188">
            <w:pPr>
              <w:jc w:val="center"/>
            </w:pPr>
          </w:p>
        </w:tc>
      </w:tr>
      <w:tr w:rsidR="00433731" w:rsidRPr="00D019CD" w:rsidTr="00753935">
        <w:trPr>
          <w:trHeight w:val="640"/>
        </w:trPr>
        <w:tc>
          <w:tcPr>
            <w:tcW w:w="426" w:type="dxa"/>
          </w:tcPr>
          <w:p w:rsidR="00433731" w:rsidRPr="00D019CD" w:rsidRDefault="00433731" w:rsidP="00433731"/>
        </w:tc>
        <w:tc>
          <w:tcPr>
            <w:tcW w:w="4972" w:type="dxa"/>
          </w:tcPr>
          <w:p w:rsidR="00433731" w:rsidRPr="00D019CD" w:rsidRDefault="00753935" w:rsidP="00753935">
            <w:r w:rsidRPr="00753935">
              <w:t xml:space="preserve">Итого (пороговый </w:t>
            </w:r>
            <w:r w:rsidR="00F253C7">
              <w:t>балл на высшую к/к – 52</w:t>
            </w:r>
            <w:r>
              <w:t xml:space="preserve"> баллов; </w:t>
            </w:r>
            <w:r w:rsidR="00F86B26">
              <w:t>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433731" w:rsidRPr="00AE3362" w:rsidRDefault="00433731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753935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34" w:type="dxa"/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RPr="00D019CD" w:rsidTr="00753935">
        <w:trPr>
          <w:trHeight w:val="351"/>
        </w:trPr>
        <w:tc>
          <w:tcPr>
            <w:tcW w:w="426" w:type="dxa"/>
          </w:tcPr>
          <w:p w:rsidR="00753935" w:rsidRPr="00D019CD" w:rsidRDefault="00753935" w:rsidP="00433731"/>
        </w:tc>
        <w:tc>
          <w:tcPr>
            <w:tcW w:w="4972" w:type="dxa"/>
          </w:tcPr>
          <w:p w:rsidR="00753935" w:rsidRPr="00753935" w:rsidRDefault="00753935" w:rsidP="00753935">
            <w:r>
              <w:t>Ф.И.О. экспертов</w:t>
            </w:r>
          </w:p>
        </w:tc>
        <w:tc>
          <w:tcPr>
            <w:tcW w:w="982" w:type="dxa"/>
          </w:tcPr>
          <w:p w:rsidR="00753935" w:rsidRDefault="00753935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  <w:p w:rsidR="00910CCA" w:rsidRDefault="00910CCA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  <w:tc>
          <w:tcPr>
            <w:tcW w:w="1134" w:type="dxa"/>
          </w:tcPr>
          <w:p w:rsidR="00753935" w:rsidRDefault="00753935" w:rsidP="00433731"/>
        </w:tc>
      </w:tr>
      <w:tr w:rsidR="00910CCA" w:rsidRPr="00D019CD" w:rsidTr="008B5D50">
        <w:trPr>
          <w:trHeight w:val="351"/>
        </w:trPr>
        <w:tc>
          <w:tcPr>
            <w:tcW w:w="426" w:type="dxa"/>
          </w:tcPr>
          <w:p w:rsidR="00910CCA" w:rsidRPr="00D019CD" w:rsidRDefault="00910CCA" w:rsidP="00433731"/>
        </w:tc>
        <w:tc>
          <w:tcPr>
            <w:tcW w:w="4972" w:type="dxa"/>
          </w:tcPr>
          <w:p w:rsidR="00910CCA" w:rsidRDefault="00910CCA" w:rsidP="00753935">
            <w:r w:rsidRPr="00910CCA">
              <w:t>Рекомендации Экспертной группы:</w:t>
            </w:r>
          </w:p>
        </w:tc>
        <w:tc>
          <w:tcPr>
            <w:tcW w:w="5376" w:type="dxa"/>
            <w:gridSpan w:val="5"/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77103D" w:rsidRDefault="0077103D" w:rsidP="0065067E"/>
    <w:p w:rsidR="00C6086F" w:rsidRDefault="00C6086F" w:rsidP="0065067E"/>
    <w:p w:rsidR="008D7788" w:rsidRDefault="008D7788" w:rsidP="0065067E"/>
    <w:p w:rsidR="008D7788" w:rsidRDefault="008D7788" w:rsidP="0065067E"/>
    <w:p w:rsidR="00AF0703" w:rsidRDefault="00AF0703" w:rsidP="0065067E"/>
    <w:p w:rsidR="00AF0703" w:rsidRDefault="00AF0703" w:rsidP="0065067E"/>
    <w:p w:rsidR="00AF0703" w:rsidRDefault="00AF0703" w:rsidP="0065067E"/>
    <w:p w:rsidR="00910CCA" w:rsidRDefault="00910CCA" w:rsidP="00753935">
      <w:pPr>
        <w:tabs>
          <w:tab w:val="left" w:pos="3510"/>
        </w:tabs>
        <w:jc w:val="center"/>
      </w:pPr>
    </w:p>
    <w:p w:rsidR="0065067E" w:rsidRDefault="0065067E" w:rsidP="00753935">
      <w:pPr>
        <w:tabs>
          <w:tab w:val="left" w:pos="3510"/>
        </w:tabs>
        <w:jc w:val="center"/>
        <w:rPr>
          <w:b/>
        </w:rPr>
      </w:pPr>
      <w:r>
        <w:rPr>
          <w:b/>
        </w:rPr>
        <w:t xml:space="preserve">Лист  оценки самоанализа </w:t>
      </w:r>
      <w:r w:rsidR="00AF0703">
        <w:rPr>
          <w:b/>
        </w:rPr>
        <w:t>учебного занятия (видеосъемки учебного занятия)</w:t>
      </w:r>
    </w:p>
    <w:p w:rsidR="00910CCA" w:rsidRDefault="00910CCA" w:rsidP="00753935">
      <w:pPr>
        <w:tabs>
          <w:tab w:val="left" w:pos="3510"/>
        </w:tabs>
        <w:jc w:val="center"/>
        <w:rPr>
          <w:b/>
        </w:rPr>
      </w:pPr>
    </w:p>
    <w:p w:rsidR="0065067E" w:rsidRDefault="0065067E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334"/>
        <w:gridCol w:w="918"/>
        <w:gridCol w:w="1109"/>
        <w:gridCol w:w="1109"/>
        <w:gridCol w:w="1109"/>
        <w:gridCol w:w="1137"/>
      </w:tblGrid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65067E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 w:rsidR="0077103D">
              <w:t>№</w:t>
            </w:r>
          </w:p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Pr="00592301" w:rsidRDefault="0077103D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53935" w:rsidP="0077103D">
            <w:r>
              <w:t>Среднее значение</w:t>
            </w:r>
          </w:p>
        </w:tc>
      </w:tr>
      <w:tr w:rsidR="0077103D" w:rsidTr="00753935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77103D" w:rsidRDefault="0077103D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77103D" w:rsidTr="007539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3D" w:rsidRDefault="0077103D" w:rsidP="0077103D">
            <w:pPr>
              <w:tabs>
                <w:tab w:val="left" w:pos="3510"/>
              </w:tabs>
              <w:jc w:val="center"/>
            </w:pPr>
          </w:p>
        </w:tc>
      </w:tr>
      <w:tr w:rsidR="00433731" w:rsidTr="00753935">
        <w:trPr>
          <w:trHeight w:val="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753935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Pr="00C61387" w:rsidRDefault="00433731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31" w:rsidRDefault="00433731" w:rsidP="00433731"/>
          <w:p w:rsidR="00433731" w:rsidRDefault="00433731" w:rsidP="00433731"/>
          <w:p w:rsidR="00433731" w:rsidRDefault="00433731" w:rsidP="00433731"/>
          <w:p w:rsidR="00433731" w:rsidRDefault="00433731" w:rsidP="00433731"/>
        </w:tc>
      </w:tr>
      <w:tr w:rsidR="00753935" w:rsidTr="00932ADE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Pr="00753935" w:rsidRDefault="00932ADE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910CCA" w:rsidRPr="00C61387" w:rsidRDefault="00910CCA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35" w:rsidRDefault="00753935" w:rsidP="00433731"/>
        </w:tc>
      </w:tr>
      <w:tr w:rsidR="00910CCA" w:rsidTr="00024B49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Pr="00932ADE" w:rsidRDefault="00910CCA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CA" w:rsidRDefault="00910CCA" w:rsidP="00910CCA">
            <w:r>
              <w:t>_____ рекомендуется на заявленную категорию</w:t>
            </w:r>
          </w:p>
          <w:p w:rsidR="00910CCA" w:rsidRDefault="00910CCA" w:rsidP="00910CCA">
            <w:r>
              <w:t xml:space="preserve"> _____ соответствует требованиям ___________</w:t>
            </w:r>
          </w:p>
          <w:p w:rsidR="00910CCA" w:rsidRDefault="00910CCA" w:rsidP="00910CCA">
            <w: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/_______________                                     </w:t>
      </w:r>
      <w:r w:rsidRPr="00C934B0">
        <w:rPr>
          <w:szCs w:val="28"/>
        </w:rPr>
        <w:t>Секрет</w:t>
      </w:r>
      <w:r>
        <w:rPr>
          <w:szCs w:val="28"/>
        </w:rPr>
        <w:t>арь:  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753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17"/>
    <w:rsid w:val="0007239A"/>
    <w:rsid w:val="00096413"/>
    <w:rsid w:val="000B4727"/>
    <w:rsid w:val="000B581B"/>
    <w:rsid w:val="000D33D4"/>
    <w:rsid w:val="000F32F5"/>
    <w:rsid w:val="00132863"/>
    <w:rsid w:val="001353B9"/>
    <w:rsid w:val="0022015D"/>
    <w:rsid w:val="002A4768"/>
    <w:rsid w:val="002D3F11"/>
    <w:rsid w:val="002E1415"/>
    <w:rsid w:val="0031029D"/>
    <w:rsid w:val="003365F4"/>
    <w:rsid w:val="00346022"/>
    <w:rsid w:val="00433731"/>
    <w:rsid w:val="004662DA"/>
    <w:rsid w:val="00475A80"/>
    <w:rsid w:val="0058464B"/>
    <w:rsid w:val="00631D08"/>
    <w:rsid w:val="00647ADB"/>
    <w:rsid w:val="0065067E"/>
    <w:rsid w:val="00682B1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5610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B7E91"/>
    <w:rsid w:val="00AD124D"/>
    <w:rsid w:val="00AE2F30"/>
    <w:rsid w:val="00AE3362"/>
    <w:rsid w:val="00AF0703"/>
    <w:rsid w:val="00B43D61"/>
    <w:rsid w:val="00B544EB"/>
    <w:rsid w:val="00B61135"/>
    <w:rsid w:val="00B62795"/>
    <w:rsid w:val="00BE6DCC"/>
    <w:rsid w:val="00C6086F"/>
    <w:rsid w:val="00C67540"/>
    <w:rsid w:val="00C81185"/>
    <w:rsid w:val="00CB7CA2"/>
    <w:rsid w:val="00D070B7"/>
    <w:rsid w:val="00D07C0A"/>
    <w:rsid w:val="00D51032"/>
    <w:rsid w:val="00D74FA9"/>
    <w:rsid w:val="00DA4DD1"/>
    <w:rsid w:val="00DC245E"/>
    <w:rsid w:val="00E34D3F"/>
    <w:rsid w:val="00E84DDB"/>
    <w:rsid w:val="00E94A17"/>
    <w:rsid w:val="00EC7683"/>
    <w:rsid w:val="00F02974"/>
    <w:rsid w:val="00F253C7"/>
    <w:rsid w:val="00F86B26"/>
    <w:rsid w:val="00F86D45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53EA6-CAF2-4F8E-9E50-C884F229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5BCD-E619-45E0-AA42-32491C2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user</cp:lastModifiedBy>
  <cp:revision>3</cp:revision>
  <cp:lastPrinted>2015-10-14T09:50:00Z</cp:lastPrinted>
  <dcterms:created xsi:type="dcterms:W3CDTF">2017-01-31T08:21:00Z</dcterms:created>
  <dcterms:modified xsi:type="dcterms:W3CDTF">2017-10-19T04:15:00Z</dcterms:modified>
</cp:coreProperties>
</file>